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E613" w14:textId="5F6424AF" w:rsidR="00054FB1" w:rsidRPr="009B3C51" w:rsidRDefault="00054FB1" w:rsidP="00054FB1">
      <w:pPr>
        <w:widowControl/>
        <w:jc w:val="left"/>
        <w:rPr>
          <w:rFonts w:ascii="宋体" w:hAnsi="宋体" w:cs="宋体"/>
          <w:b/>
          <w:kern w:val="0"/>
          <w:szCs w:val="24"/>
        </w:rPr>
      </w:pPr>
      <w:r w:rsidRPr="009B3C51">
        <w:rPr>
          <w:rFonts w:ascii="宋体" w:hAnsi="宋体" w:cs="宋体" w:hint="eastAsia"/>
          <w:b/>
          <w:kern w:val="0"/>
          <w:szCs w:val="24"/>
        </w:rPr>
        <w:t>头条后端一面</w:t>
      </w:r>
    </w:p>
    <w:p w14:paraId="50231B73" w14:textId="16E0263E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1.自我介绍，介绍简历上的项目 </w:t>
      </w:r>
    </w:p>
    <w:p w14:paraId="6DE0F399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2.问我为什么要转开发？ </w:t>
      </w:r>
    </w:p>
    <w:p w14:paraId="180B8AFC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>5.Java里synchronized是怎么实现的？synchronized是</w:t>
      </w:r>
      <w:proofErr w:type="gramStart"/>
      <w:r w:rsidRPr="00054FB1">
        <w:rPr>
          <w:rFonts w:ascii="宋体" w:hAnsi="宋体" w:cs="宋体"/>
          <w:kern w:val="0"/>
          <w:szCs w:val="24"/>
        </w:rPr>
        <w:t>可重入锁吗</w:t>
      </w:r>
      <w:proofErr w:type="gramEnd"/>
      <w:r w:rsidRPr="00054FB1">
        <w:rPr>
          <w:rFonts w:ascii="宋体" w:hAnsi="宋体" w:cs="宋体"/>
          <w:kern w:val="0"/>
          <w:szCs w:val="24"/>
        </w:rPr>
        <w:t xml:space="preserve">，怎么实现？ </w:t>
      </w:r>
    </w:p>
    <w:p w14:paraId="0DDF9B6C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6.JVM调优 </w:t>
      </w:r>
    </w:p>
    <w:p w14:paraId="565A48B6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7.线程与进程的区别，线程切换与进程切换？进程切换一定比线程切换开销大吗？（进程间线程切换） </w:t>
      </w:r>
    </w:p>
    <w:p w14:paraId="60A45D16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8.进程通信，线程同步方法 </w:t>
      </w:r>
    </w:p>
    <w:p w14:paraId="1C93EF35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9.操作系统内存是怎么管理的，虚拟内存是什么？ </w:t>
      </w:r>
    </w:p>
    <w:p w14:paraId="724C9267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10.操作系统用户态和内核态 </w:t>
      </w:r>
    </w:p>
    <w:p w14:paraId="7E996490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11.计算机网络模型有哪些，分别介绍 </w:t>
      </w:r>
    </w:p>
    <w:p w14:paraId="5DB3DEEC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>12.TCP四次挥手过程？第三次挥手客户端收到服务端发来的FIN后处于什么状态（</w:t>
      </w:r>
      <w:proofErr w:type="spellStart"/>
      <w:r w:rsidRPr="00054FB1">
        <w:rPr>
          <w:rFonts w:ascii="宋体" w:hAnsi="宋体" w:cs="宋体"/>
          <w:kern w:val="0"/>
          <w:szCs w:val="24"/>
        </w:rPr>
        <w:t>time_wait</w:t>
      </w:r>
      <w:proofErr w:type="spellEnd"/>
      <w:r w:rsidRPr="00054FB1">
        <w:rPr>
          <w:rFonts w:ascii="宋体" w:hAnsi="宋体" w:cs="宋体"/>
          <w:kern w:val="0"/>
          <w:szCs w:val="24"/>
        </w:rPr>
        <w:t xml:space="preserve">），为什么要time wait？ </w:t>
      </w:r>
    </w:p>
    <w:p w14:paraId="587BF241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13.MySQL索引有哪些，基于数据结构的分类一下？基于hash和B+树的有什么区别、复杂度？什么时候要建立索引？ </w:t>
      </w:r>
    </w:p>
    <w:p w14:paraId="26097E62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14.索引最左原则，模糊查询一定索引失效? </w:t>
      </w:r>
    </w:p>
    <w:p w14:paraId="5542361D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 xml:space="preserve">15.数据库的事务隔离级别? 脏读、不可重复读、幻读？ </w:t>
      </w:r>
    </w:p>
    <w:p w14:paraId="6822DF6F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>16.安全隔离级别设置为序列化，删除更新操作会</w:t>
      </w:r>
      <w:proofErr w:type="gramStart"/>
      <w:r w:rsidRPr="00054FB1">
        <w:rPr>
          <w:rFonts w:ascii="宋体" w:hAnsi="宋体" w:cs="宋体"/>
          <w:kern w:val="0"/>
          <w:szCs w:val="24"/>
        </w:rPr>
        <w:t>产生幻读吗</w:t>
      </w:r>
      <w:proofErr w:type="gramEnd"/>
      <w:r w:rsidRPr="00054FB1">
        <w:rPr>
          <w:rFonts w:ascii="宋体" w:hAnsi="宋体" w:cs="宋体"/>
          <w:kern w:val="0"/>
          <w:szCs w:val="24"/>
        </w:rPr>
        <w:t xml:space="preserve">（问题记的有点模糊） </w:t>
      </w:r>
    </w:p>
    <w:p w14:paraId="1CE28A8E" w14:textId="77777777" w:rsidR="00054FB1" w:rsidRP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>17.sql语句的执行过程，写完一条</w:t>
      </w:r>
      <w:proofErr w:type="spellStart"/>
      <w:r w:rsidRPr="00054FB1">
        <w:rPr>
          <w:rFonts w:ascii="宋体" w:hAnsi="宋体" w:cs="宋体"/>
          <w:kern w:val="0"/>
          <w:szCs w:val="24"/>
        </w:rPr>
        <w:t>sql</w:t>
      </w:r>
      <w:proofErr w:type="spellEnd"/>
      <w:r w:rsidRPr="00054FB1">
        <w:rPr>
          <w:rFonts w:ascii="宋体" w:hAnsi="宋体" w:cs="宋体"/>
          <w:kern w:val="0"/>
          <w:szCs w:val="24"/>
        </w:rPr>
        <w:t xml:space="preserve">语句之后过程是怎样的。 </w:t>
      </w:r>
    </w:p>
    <w:p w14:paraId="39EA2C46" w14:textId="3C9C2C7F" w:rsidR="00054FB1" w:rsidRDefault="00054FB1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 w:rsidRPr="00054FB1">
        <w:rPr>
          <w:rFonts w:ascii="宋体" w:hAnsi="宋体" w:cs="宋体"/>
          <w:kern w:val="0"/>
          <w:szCs w:val="24"/>
        </w:rPr>
        <w:t>18.怎么加快</w:t>
      </w:r>
      <w:proofErr w:type="spellStart"/>
      <w:r w:rsidRPr="00054FB1">
        <w:rPr>
          <w:rFonts w:ascii="宋体" w:hAnsi="宋体" w:cs="宋体"/>
          <w:kern w:val="0"/>
          <w:szCs w:val="24"/>
        </w:rPr>
        <w:t>sql</w:t>
      </w:r>
      <w:proofErr w:type="spellEnd"/>
      <w:r w:rsidRPr="00054FB1">
        <w:rPr>
          <w:rFonts w:ascii="宋体" w:hAnsi="宋体" w:cs="宋体"/>
          <w:kern w:val="0"/>
          <w:szCs w:val="24"/>
        </w:rPr>
        <w:t>查询？</w:t>
      </w:r>
      <w:proofErr w:type="spellStart"/>
      <w:r w:rsidRPr="00054FB1">
        <w:rPr>
          <w:rFonts w:ascii="宋体" w:hAnsi="宋体" w:cs="宋体"/>
          <w:kern w:val="0"/>
          <w:szCs w:val="24"/>
        </w:rPr>
        <w:t>sql</w:t>
      </w:r>
      <w:proofErr w:type="spellEnd"/>
      <w:r w:rsidRPr="00054FB1">
        <w:rPr>
          <w:rFonts w:ascii="宋体" w:hAnsi="宋体" w:cs="宋体"/>
          <w:kern w:val="0"/>
          <w:szCs w:val="24"/>
        </w:rPr>
        <w:t xml:space="preserve">优化方法？ </w:t>
      </w:r>
    </w:p>
    <w:p w14:paraId="4E63CE9D" w14:textId="65FA4C01" w:rsidR="0048109A" w:rsidRDefault="0048109A" w:rsidP="00054FB1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4E429C94" w14:textId="6C7DA7EA" w:rsidR="0048109A" w:rsidRDefault="0048109A" w:rsidP="00054FB1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2B9FA728" w14:textId="4E7A5D74" w:rsidR="0048109A" w:rsidRDefault="0048109A" w:rsidP="00054FB1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vivo提前批</w:t>
      </w:r>
      <w:r w:rsidRPr="0048109A">
        <w:rPr>
          <w:rFonts w:ascii="宋体" w:hAnsi="宋体" w:cs="宋体" w:hint="eastAsia"/>
          <w:kern w:val="0"/>
          <w:szCs w:val="24"/>
        </w:rPr>
        <w:t>Android面经</w:t>
      </w:r>
    </w:p>
    <w:p w14:paraId="75905034" w14:textId="77777777" w:rsidR="0048109A" w:rsidRPr="008F1734" w:rsidRDefault="0048109A" w:rsidP="0048109A">
      <w:pPr>
        <w:widowControl/>
        <w:jc w:val="left"/>
        <w:rPr>
          <w:rFonts w:ascii="宋体" w:hAnsi="宋体" w:cs="宋体"/>
          <w:color w:val="FF0000"/>
          <w:kern w:val="0"/>
          <w:szCs w:val="24"/>
        </w:rPr>
      </w:pPr>
      <w:r w:rsidRPr="008F1734">
        <w:rPr>
          <w:rFonts w:ascii="宋体" w:hAnsi="宋体" w:cs="宋体" w:hint="eastAsia"/>
          <w:color w:val="FF0000"/>
          <w:kern w:val="0"/>
          <w:szCs w:val="24"/>
        </w:rPr>
        <w:t>1.自我介绍，包括项目经历；</w:t>
      </w:r>
    </w:p>
    <w:p w14:paraId="3C61C4FD" w14:textId="4989462F" w:rsidR="0048109A" w:rsidRDefault="0048109A" w:rsidP="0048109A">
      <w:pPr>
        <w:widowControl/>
        <w:jc w:val="left"/>
        <w:rPr>
          <w:rFonts w:ascii="宋体" w:hAnsi="宋体" w:cs="宋体"/>
          <w:color w:val="FF0000"/>
          <w:kern w:val="0"/>
          <w:szCs w:val="24"/>
        </w:rPr>
      </w:pPr>
      <w:r w:rsidRPr="008F1734">
        <w:rPr>
          <w:rFonts w:ascii="宋体" w:hAnsi="宋体" w:cs="宋体" w:hint="eastAsia"/>
          <w:color w:val="FF0000"/>
          <w:kern w:val="0"/>
          <w:szCs w:val="24"/>
        </w:rPr>
        <w:t>2.</w:t>
      </w:r>
      <w:bookmarkStart w:id="0" w:name="_GoBack"/>
      <w:r w:rsidRPr="008F1734">
        <w:rPr>
          <w:rFonts w:ascii="宋体" w:hAnsi="宋体" w:cs="宋体" w:hint="eastAsia"/>
          <w:color w:val="FF0000"/>
          <w:kern w:val="0"/>
          <w:szCs w:val="24"/>
        </w:rPr>
        <w:t>项目中遇到的问题，怎么解决的？</w:t>
      </w:r>
      <w:bookmarkEnd w:id="0"/>
    </w:p>
    <w:p w14:paraId="32564E45" w14:textId="23AE3820" w:rsidR="006174F2" w:rsidRDefault="006174F2" w:rsidP="0048109A">
      <w:pPr>
        <w:widowControl/>
        <w:jc w:val="left"/>
        <w:rPr>
          <w:rFonts w:ascii="宋体" w:hAnsi="宋体" w:cs="宋体"/>
          <w:color w:val="FF0000"/>
          <w:kern w:val="0"/>
          <w:szCs w:val="24"/>
        </w:rPr>
      </w:pPr>
      <w:r>
        <w:rPr>
          <w:rFonts w:ascii="宋体" w:hAnsi="宋体" w:cs="宋体" w:hint="eastAsia"/>
          <w:color w:val="FF0000"/>
          <w:kern w:val="0"/>
          <w:szCs w:val="24"/>
        </w:rPr>
        <w:t>例如</w:t>
      </w:r>
      <w:r w:rsidR="003A3496">
        <w:rPr>
          <w:rFonts w:ascii="宋体" w:hAnsi="宋体" w:cs="宋体" w:hint="eastAsia"/>
          <w:color w:val="FF0000"/>
          <w:kern w:val="0"/>
          <w:szCs w:val="24"/>
        </w:rPr>
        <w:t>三级目录的排序问题。可以牵扯到如何设计数据库表</w:t>
      </w:r>
    </w:p>
    <w:p w14:paraId="6DABF705" w14:textId="06207127" w:rsidR="00D06F1E" w:rsidRPr="00D06F1E" w:rsidRDefault="00D06F1E" w:rsidP="0048109A">
      <w:pPr>
        <w:widowControl/>
        <w:jc w:val="left"/>
        <w:rPr>
          <w:rFonts w:ascii="宋体" w:hAnsi="宋体" w:cs="宋体"/>
          <w:color w:val="FF0000"/>
          <w:kern w:val="0"/>
          <w:szCs w:val="24"/>
        </w:rPr>
      </w:pPr>
      <w:r>
        <w:rPr>
          <w:rFonts w:ascii="宋体" w:hAnsi="宋体" w:cs="宋体" w:hint="eastAsia"/>
          <w:color w:val="FF0000"/>
          <w:kern w:val="0"/>
          <w:szCs w:val="24"/>
        </w:rPr>
        <w:t>全局异常处理的优点</w:t>
      </w:r>
    </w:p>
    <w:p w14:paraId="0DCEFF8C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3.数据类型有哪些？</w:t>
      </w:r>
    </w:p>
    <w:p w14:paraId="592E44F9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4.什么时候会自动装箱、自动拆箱？</w:t>
      </w:r>
    </w:p>
    <w:p w14:paraId="5F18D740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5.接口和抽象类的区别？</w:t>
      </w:r>
    </w:p>
    <w:p w14:paraId="5706A770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6.线程和进程的区别？</w:t>
      </w:r>
    </w:p>
    <w:p w14:paraId="355250D3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7.线程有哪些状态？</w:t>
      </w:r>
    </w:p>
    <w:p w14:paraId="31F38007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8.创建线程有哪几种方法？</w:t>
      </w:r>
    </w:p>
    <w:p w14:paraId="65834A0F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9.调用哪些方法实现线程阻塞？</w:t>
      </w:r>
    </w:p>
    <w:p w14:paraId="78BD0028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10.wait和sleep方法的区别？</w:t>
      </w:r>
    </w:p>
    <w:p w14:paraId="05BBEF27" w14:textId="77777777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11.异常处理简单说一下？哪些类型异常必须放到finally处理？</w:t>
      </w:r>
    </w:p>
    <w:p w14:paraId="0103CC2A" w14:textId="4ECB53E1" w:rsidR="0048109A" w:rsidRPr="0048109A" w:rsidRDefault="0048109A" w:rsidP="0048109A">
      <w:pPr>
        <w:widowControl/>
        <w:jc w:val="left"/>
        <w:rPr>
          <w:rFonts w:ascii="宋体" w:hAnsi="宋体" w:cs="宋体"/>
          <w:kern w:val="0"/>
          <w:szCs w:val="24"/>
        </w:rPr>
      </w:pPr>
      <w:r w:rsidRPr="0048109A">
        <w:rPr>
          <w:rFonts w:ascii="宋体" w:hAnsi="宋体" w:cs="宋体" w:hint="eastAsia"/>
          <w:kern w:val="0"/>
          <w:szCs w:val="24"/>
        </w:rPr>
        <w:t>16.</w:t>
      </w:r>
      <w:proofErr w:type="gramStart"/>
      <w:r w:rsidRPr="0048109A">
        <w:rPr>
          <w:rFonts w:ascii="宋体" w:hAnsi="宋体" w:cs="宋体" w:hint="eastAsia"/>
          <w:kern w:val="0"/>
          <w:szCs w:val="24"/>
        </w:rPr>
        <w:t>手撕多线程</w:t>
      </w:r>
      <w:proofErr w:type="gramEnd"/>
      <w:r w:rsidRPr="0048109A">
        <w:rPr>
          <w:rFonts w:ascii="宋体" w:hAnsi="宋体" w:cs="宋体" w:hint="eastAsia"/>
          <w:kern w:val="0"/>
          <w:szCs w:val="24"/>
        </w:rPr>
        <w:t>代码：两个线程交替打印0-100；</w:t>
      </w:r>
    </w:p>
    <w:p w14:paraId="5DE4E157" w14:textId="0EA763CE" w:rsidR="00D3741E" w:rsidRDefault="00FD65DD"/>
    <w:p w14:paraId="46AC8B42" w14:textId="6467505F" w:rsidR="004265E6" w:rsidRDefault="004265E6"/>
    <w:p w14:paraId="6A832DD7" w14:textId="45828F6F" w:rsidR="004265E6" w:rsidRDefault="004265E6"/>
    <w:p w14:paraId="3CC5789B" w14:textId="7EB09FA2" w:rsidR="004265E6" w:rsidRDefault="004265E6"/>
    <w:p w14:paraId="58E8F513" w14:textId="7C0EB10A" w:rsidR="004265E6" w:rsidRDefault="004265E6"/>
    <w:p w14:paraId="5AAAD65A" w14:textId="66EE0F23" w:rsidR="004265E6" w:rsidRDefault="004265E6"/>
    <w:p w14:paraId="55C7A6C0" w14:textId="44531BAD" w:rsidR="004265E6" w:rsidRDefault="004265E6" w:rsidP="004265E6">
      <w:pPr>
        <w:pStyle w:val="1"/>
      </w:pPr>
      <w:r>
        <w:rPr>
          <w:rFonts w:hint="eastAsia"/>
        </w:rPr>
        <w:t>并发</w:t>
      </w:r>
    </w:p>
    <w:p w14:paraId="0B847E25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你用过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J.U.C</w:t>
      </w:r>
      <w:r>
        <w:rPr>
          <w:rFonts w:ascii="Arial" w:hAnsi="Arial" w:cs="Arial"/>
          <w:color w:val="333333"/>
          <w:sz w:val="21"/>
          <w:szCs w:val="21"/>
        </w:rPr>
        <w:t>并发包吧，给我讲一下</w:t>
      </w:r>
      <w:r>
        <w:rPr>
          <w:rFonts w:ascii="Arial" w:hAnsi="Arial" w:cs="Arial"/>
          <w:color w:val="333333"/>
          <w:sz w:val="21"/>
          <w:szCs w:val="21"/>
        </w:rPr>
        <w:t>AQS</w:t>
      </w:r>
      <w:r>
        <w:rPr>
          <w:rFonts w:ascii="Arial" w:hAnsi="Arial" w:cs="Arial"/>
          <w:color w:val="333333"/>
          <w:sz w:val="21"/>
          <w:szCs w:val="21"/>
        </w:rPr>
        <w:t>的原理</w:t>
      </w:r>
    </w:p>
    <w:p w14:paraId="74E7F687" w14:textId="7BFFA19B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能讲下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currentHashMa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实现原理么</w:t>
      </w:r>
      <w:r>
        <w:rPr>
          <w:rFonts w:ascii="Arial" w:hAnsi="Arial" w:cs="Arial"/>
          <w:color w:val="333333"/>
          <w:sz w:val="21"/>
          <w:szCs w:val="21"/>
        </w:rPr>
        <w:t xml:space="preserve"> JDK7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都行</w:t>
      </w:r>
    </w:p>
    <w:p w14:paraId="2D7E278D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AS</w:t>
      </w:r>
      <w:r>
        <w:rPr>
          <w:rFonts w:ascii="Arial" w:hAnsi="Arial" w:cs="Arial"/>
          <w:color w:val="333333"/>
          <w:sz w:val="21"/>
          <w:szCs w:val="21"/>
        </w:rPr>
        <w:t>的原理给我讲一下</w:t>
      </w:r>
    </w:p>
    <w:p w14:paraId="5BC00850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他是怎么保证内存的可见性的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</w:p>
    <w:p w14:paraId="710BD8D3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AS</w:t>
      </w:r>
      <w:r>
        <w:rPr>
          <w:rFonts w:ascii="Arial" w:hAnsi="Arial" w:cs="Arial"/>
          <w:color w:val="333333"/>
          <w:sz w:val="21"/>
          <w:szCs w:val="21"/>
        </w:rPr>
        <w:t>会产生什么问题</w:t>
      </w:r>
    </w:p>
    <w:p w14:paraId="18E7B50A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 w:hint="eastAsia"/>
          <w:color w:val="333333"/>
          <w:sz w:val="21"/>
          <w:szCs w:val="21"/>
        </w:rPr>
      </w:pPr>
    </w:p>
    <w:p w14:paraId="79277D86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 w:hint="eastAsia"/>
          <w:color w:val="333333"/>
          <w:sz w:val="21"/>
          <w:szCs w:val="21"/>
        </w:rPr>
      </w:pPr>
    </w:p>
    <w:p w14:paraId="43599EFA" w14:textId="6A864390" w:rsidR="004265E6" w:rsidRDefault="004265E6" w:rsidP="004265E6">
      <w:pPr>
        <w:pStyle w:val="1"/>
      </w:pPr>
      <w:r>
        <w:rPr>
          <w:rFonts w:hint="eastAsia"/>
        </w:rPr>
        <w:t>多线程</w:t>
      </w:r>
    </w:p>
    <w:p w14:paraId="35097A86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你平时是怎么创建线程的？</w:t>
      </w:r>
    </w:p>
    <w:p w14:paraId="47AE3521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为什么用线程池，线程池有什么好处？</w:t>
      </w:r>
    </w:p>
    <w:p w14:paraId="013913A6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创建线程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池需要</w:t>
      </w:r>
      <w:proofErr w:type="gramEnd"/>
      <w:r>
        <w:rPr>
          <w:rFonts w:ascii="Arial" w:hAnsi="Arial" w:cs="Arial"/>
          <w:color w:val="333333"/>
          <w:sz w:val="21"/>
          <w:szCs w:val="21"/>
        </w:rPr>
        <w:t>的关键参数有哪些？</w:t>
      </w:r>
    </w:p>
    <w:p w14:paraId="05B386EC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线程池有哪几种任务拒绝策略</w:t>
      </w:r>
    </w:p>
    <w:p w14:paraId="3BDAE12D" w14:textId="5576B089" w:rsidR="004265E6" w:rsidRDefault="004265E6" w:rsidP="004265E6">
      <w:pPr>
        <w:pStyle w:val="1"/>
      </w:pPr>
      <w:r>
        <w:t>R</w:t>
      </w:r>
      <w:r>
        <w:rPr>
          <w:rFonts w:hint="eastAsia"/>
        </w:rPr>
        <w:t>edis</w:t>
      </w:r>
    </w:p>
    <w:p w14:paraId="0FA06ACB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看了一下你简历上写了很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眼，那你知道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d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什么东西</w:t>
      </w:r>
    </w:p>
    <w:p w14:paraId="182DB8FA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key</w:t>
      </w:r>
      <w:r>
        <w:rPr>
          <w:rFonts w:ascii="Arial" w:hAnsi="Arial" w:cs="Arial"/>
          <w:color w:val="333333"/>
          <w:sz w:val="21"/>
          <w:szCs w:val="21"/>
        </w:rPr>
        <w:t>的写入和删除的原理</w:t>
      </w:r>
    </w:p>
    <w:p w14:paraId="2D1E1062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怎么保证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高可用</w:t>
      </w:r>
    </w:p>
    <w:p w14:paraId="455F4B51" w14:textId="1931CD86" w:rsidR="004265E6" w:rsidRDefault="004265E6" w:rsidP="004265E6">
      <w:pPr>
        <w:pStyle w:val="1"/>
      </w:pPr>
      <w:r>
        <w:t>R</w:t>
      </w:r>
      <w:r>
        <w:t>abbitMQ</w:t>
      </w:r>
    </w:p>
    <w:p w14:paraId="26A64175" w14:textId="774ADE00" w:rsidR="004265E6" w:rsidRDefault="004265E6" w:rsidP="004265E6">
      <w:r w:rsidRPr="004265E6">
        <w:t>给你</w:t>
      </w:r>
      <w:proofErr w:type="gramStart"/>
      <w:r w:rsidRPr="004265E6">
        <w:t>一道进</w:t>
      </w:r>
      <w:proofErr w:type="gramEnd"/>
      <w:r w:rsidRPr="004265E6">
        <w:t>阶题，</w:t>
      </w:r>
      <w:proofErr w:type="spellStart"/>
      <w:r w:rsidRPr="004265E6">
        <w:t>rabbitMQ</w:t>
      </w:r>
      <w:proofErr w:type="spellEnd"/>
      <w:r w:rsidRPr="004265E6">
        <w:t>是怎么保证消息不丢的，从客户端</w:t>
      </w:r>
      <w:proofErr w:type="gramStart"/>
      <w:r w:rsidRPr="004265E6">
        <w:t>—</w:t>
      </w:r>
      <w:r w:rsidRPr="004265E6">
        <w:t>消息</w:t>
      </w:r>
      <w:proofErr w:type="gramEnd"/>
      <w:r w:rsidRPr="004265E6">
        <w:t>队列，</w:t>
      </w:r>
      <w:r w:rsidRPr="004265E6">
        <w:t xml:space="preserve"> </w:t>
      </w:r>
      <w:r w:rsidRPr="004265E6">
        <w:t>消息队列</w:t>
      </w:r>
      <w:r w:rsidRPr="004265E6">
        <w:t>—</w:t>
      </w:r>
      <w:r w:rsidRPr="004265E6">
        <w:t>服务器端的角度考虑</w:t>
      </w:r>
    </w:p>
    <w:p w14:paraId="0E338DEE" w14:textId="6AD89489" w:rsidR="004265E6" w:rsidRDefault="004265E6" w:rsidP="004265E6"/>
    <w:p w14:paraId="11C74B00" w14:textId="6AF66F7A" w:rsidR="004265E6" w:rsidRDefault="004265E6" w:rsidP="004265E6">
      <w:pPr>
        <w:pStyle w:val="1"/>
        <w:rPr>
          <w:rFonts w:hint="eastAsia"/>
        </w:rPr>
      </w:pPr>
      <w:r>
        <w:rPr>
          <w:rFonts w:hint="eastAsia"/>
        </w:rPr>
        <w:lastRenderedPageBreak/>
        <w:t>J</w:t>
      </w:r>
      <w:r>
        <w:t>VM</w:t>
      </w:r>
    </w:p>
    <w:p w14:paraId="54371564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知道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中的内存模型吧，它有</w:t>
      </w:r>
      <w:r>
        <w:rPr>
          <w:rFonts w:ascii="Arial" w:hAnsi="Arial" w:cs="Arial"/>
          <w:color w:val="333333"/>
          <w:sz w:val="21"/>
          <w:szCs w:val="21"/>
        </w:rPr>
        <w:t>8</w:t>
      </w:r>
      <w:r>
        <w:rPr>
          <w:rFonts w:ascii="Arial" w:hAnsi="Arial" w:cs="Arial"/>
          <w:color w:val="333333"/>
          <w:sz w:val="21"/>
          <w:szCs w:val="21"/>
        </w:rPr>
        <w:t>个指令你给我说一下</w:t>
      </w:r>
    </w:p>
    <w:p w14:paraId="603C85ED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双亲委派模型本质是解决了什么问题？安全性</w:t>
      </w:r>
    </w:p>
    <w:p w14:paraId="0CEAC4D2" w14:textId="77777777" w:rsidR="004265E6" w:rsidRDefault="004265E6" w:rsidP="004265E6">
      <w:pPr>
        <w:pStyle w:val="a8"/>
        <w:spacing w:before="180" w:beforeAutospacing="0" w:after="180" w:afterAutospacing="0" w:line="378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有哪几种类加载器？</w:t>
      </w:r>
    </w:p>
    <w:p w14:paraId="6623172E" w14:textId="6B3D4023" w:rsidR="004265E6" w:rsidRDefault="004265E6" w:rsidP="004265E6"/>
    <w:p w14:paraId="27D2654B" w14:textId="41A44FD4" w:rsidR="004265E6" w:rsidRDefault="004265E6" w:rsidP="004265E6">
      <w:pPr>
        <w:pStyle w:val="1"/>
      </w:pPr>
      <w:r>
        <w:t>SQL</w:t>
      </w:r>
    </w:p>
    <w:p w14:paraId="579743D8" w14:textId="5F92EAB3" w:rsidR="004265E6" w:rsidRPr="004265E6" w:rsidRDefault="004265E6" w:rsidP="004265E6">
      <w:r w:rsidRPr="004265E6">
        <w:t xml:space="preserve">MySQL </w:t>
      </w:r>
      <w:proofErr w:type="spellStart"/>
      <w:r w:rsidRPr="004265E6">
        <w:t>InnoDB</w:t>
      </w:r>
      <w:proofErr w:type="spellEnd"/>
      <w:r w:rsidRPr="004265E6">
        <w:t>存储引擎中的</w:t>
      </w:r>
      <w:r w:rsidRPr="004265E6">
        <w:t>MVCC</w:t>
      </w:r>
      <w:r w:rsidRPr="004265E6">
        <w:t>解决了什么问题，能说下</w:t>
      </w:r>
      <w:r w:rsidRPr="004265E6">
        <w:t>MVCC</w:t>
      </w:r>
      <w:r w:rsidRPr="004265E6">
        <w:t>的实现原理么</w:t>
      </w:r>
    </w:p>
    <w:p w14:paraId="2242CB7E" w14:textId="258D5919" w:rsidR="004265E6" w:rsidRDefault="004265E6" w:rsidP="004265E6">
      <w:r w:rsidRPr="004265E6">
        <w:t>SQL</w:t>
      </w:r>
      <w:r w:rsidRPr="004265E6">
        <w:t>语句经常写吧，那我给你出一道</w:t>
      </w:r>
      <w:r w:rsidRPr="004265E6">
        <w:t>SQL</w:t>
      </w:r>
      <w:r w:rsidRPr="004265E6">
        <w:t>题（分组求和排序）</w:t>
      </w:r>
    </w:p>
    <w:p w14:paraId="3A9FDF63" w14:textId="6A321B16" w:rsidR="004265E6" w:rsidRDefault="004265E6" w:rsidP="004265E6">
      <w:r>
        <w:t>你认为什么情况下不应该建立索引</w:t>
      </w:r>
    </w:p>
    <w:p w14:paraId="1F460FCF" w14:textId="5DD9327E" w:rsidR="004265E6" w:rsidRDefault="004265E6" w:rsidP="004265E6"/>
    <w:p w14:paraId="7072F1C0" w14:textId="04B134C3" w:rsidR="004265E6" w:rsidRDefault="004265E6" w:rsidP="004265E6"/>
    <w:p w14:paraId="1D41C06F" w14:textId="7E802083" w:rsidR="004265E6" w:rsidRDefault="004265E6" w:rsidP="004265E6"/>
    <w:p w14:paraId="146C38A7" w14:textId="4B507D78" w:rsidR="004265E6" w:rsidRDefault="004265E6" w:rsidP="004265E6">
      <w:pPr>
        <w:pStyle w:val="1"/>
      </w:pPr>
      <w:r>
        <w:rPr>
          <w:rFonts w:hint="eastAsia"/>
        </w:rPr>
        <w:t>其他</w:t>
      </w:r>
    </w:p>
    <w:p w14:paraId="69EA4DB7" w14:textId="226959D4" w:rsidR="004265E6" w:rsidRPr="004265E6" w:rsidRDefault="004265E6" w:rsidP="004265E6">
      <w:pPr>
        <w:rPr>
          <w:rFonts w:hint="eastAsia"/>
        </w:rPr>
      </w:pPr>
      <w:r>
        <w:t>RPC</w:t>
      </w:r>
      <w:r>
        <w:t>你了解过吗？</w:t>
      </w:r>
    </w:p>
    <w:sectPr w:rsidR="004265E6" w:rsidRPr="004265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8CA7E" w14:textId="77777777" w:rsidR="00FD65DD" w:rsidRDefault="00FD65DD" w:rsidP="00054FB1">
      <w:r>
        <w:separator/>
      </w:r>
    </w:p>
  </w:endnote>
  <w:endnote w:type="continuationSeparator" w:id="0">
    <w:p w14:paraId="11164D89" w14:textId="77777777" w:rsidR="00FD65DD" w:rsidRDefault="00FD65DD" w:rsidP="0005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39F1E" w14:textId="77777777" w:rsidR="00FD65DD" w:rsidRDefault="00FD65DD" w:rsidP="00054FB1">
      <w:r>
        <w:separator/>
      </w:r>
    </w:p>
  </w:footnote>
  <w:footnote w:type="continuationSeparator" w:id="0">
    <w:p w14:paraId="03948766" w14:textId="77777777" w:rsidR="00FD65DD" w:rsidRDefault="00FD65DD" w:rsidP="00054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601E"/>
    <w:rsid w:val="00054FB1"/>
    <w:rsid w:val="00324AFA"/>
    <w:rsid w:val="003A3496"/>
    <w:rsid w:val="003F0E53"/>
    <w:rsid w:val="004265E6"/>
    <w:rsid w:val="0048109A"/>
    <w:rsid w:val="00533E8C"/>
    <w:rsid w:val="00581959"/>
    <w:rsid w:val="005E1346"/>
    <w:rsid w:val="006174F2"/>
    <w:rsid w:val="0069290C"/>
    <w:rsid w:val="007C766F"/>
    <w:rsid w:val="008F1734"/>
    <w:rsid w:val="009468B2"/>
    <w:rsid w:val="009B3C51"/>
    <w:rsid w:val="00A5601E"/>
    <w:rsid w:val="00B02E33"/>
    <w:rsid w:val="00B17CB8"/>
    <w:rsid w:val="00D06F1E"/>
    <w:rsid w:val="00F8007D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1463B"/>
  <w15:chartTrackingRefBased/>
  <w15:docId w15:val="{024153AF-AF14-4CD0-AC2A-01766307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E3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48109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65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FB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FB1"/>
    <w:rPr>
      <w:rFonts w:ascii="Times New Roman" w:eastAsia="宋体" w:hAnsi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54FB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8109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rsid w:val="004810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265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4265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4265E6"/>
    <w:pPr>
      <w:widowControl w:val="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C00A-C8DE-4DAD-90A3-76D0A606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evin</dc:creator>
  <cp:keywords/>
  <dc:description/>
  <cp:lastModifiedBy>Liu Kevin</cp:lastModifiedBy>
  <cp:revision>9</cp:revision>
  <dcterms:created xsi:type="dcterms:W3CDTF">2019-06-01T00:24:00Z</dcterms:created>
  <dcterms:modified xsi:type="dcterms:W3CDTF">2019-06-16T14:56:00Z</dcterms:modified>
</cp:coreProperties>
</file>